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97031702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B581226" w14:textId="6F4B66ED" w:rsidR="00B12096" w:rsidRDefault="00B12096">
          <w:pPr>
            <w:pStyle w:val="Geenafstand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6CC6810" wp14:editId="0AC102E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48269841E7F488E8CC0AF1B8C42181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BD010A" w14:textId="77777777" w:rsidR="00B12096" w:rsidRDefault="00B12096">
              <w:pPr>
                <w:pStyle w:val="Ge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  <w:t>[Titel van document]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1FC231BE57264D7BA4F745A9371D24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9DDB02E" w14:textId="77777777" w:rsidR="00B12096" w:rsidRDefault="00B12096">
              <w:pPr>
                <w:pStyle w:val="Geenafstand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Ondertitel van document]</w:t>
              </w:r>
            </w:p>
          </w:sdtContent>
        </w:sdt>
        <w:p w14:paraId="68BC9C7D" w14:textId="77777777" w:rsidR="00B12096" w:rsidRDefault="00B12096">
          <w:pPr>
            <w:pStyle w:val="Geenafstand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9A4B7D" wp14:editId="1F4ECA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CC43B5" w14:textId="77777777" w:rsidR="00B12096" w:rsidRDefault="00B12096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14:paraId="7B4E45BA" w14:textId="77777777" w:rsidR="00B12096" w:rsidRDefault="00B12096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[Bedrijfsnaam]</w:t>
                                    </w:r>
                                  </w:sdtContent>
                                </w:sdt>
                              </w:p>
                              <w:p w14:paraId="04D5DBA6" w14:textId="77777777" w:rsidR="00B12096" w:rsidRDefault="00B12096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[Bedrijfs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A4B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CC43B5" w14:textId="77777777" w:rsidR="00B12096" w:rsidRDefault="00B12096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atum]</w:t>
                              </w:r>
                            </w:p>
                          </w:sdtContent>
                        </w:sdt>
                        <w:p w14:paraId="7B4E45BA" w14:textId="77777777" w:rsidR="00B12096" w:rsidRDefault="00B12096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Bedrijf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[Bedrijfsnaam]</w:t>
                              </w:r>
                            </w:sdtContent>
                          </w:sdt>
                        </w:p>
                        <w:p w14:paraId="04D5DBA6" w14:textId="77777777" w:rsidR="00B12096" w:rsidRDefault="00B12096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[Bedrijfsadre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CCA1D17" wp14:editId="60CABECA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9E57C" w14:textId="03209BE6" w:rsidR="00B12096" w:rsidRDefault="00B12096">
          <w:r>
            <w:br w:type="page"/>
          </w:r>
        </w:p>
      </w:sdtContent>
    </w:sdt>
    <w:sdt>
      <w:sdtPr>
        <w:id w:val="171383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DAF49B9" w14:textId="3A3457DD" w:rsidR="00B12096" w:rsidRDefault="00B12096">
          <w:pPr>
            <w:pStyle w:val="Kopvaninhoudsopgave"/>
          </w:pPr>
          <w:r>
            <w:t>Inhoud</w:t>
          </w:r>
        </w:p>
        <w:p w14:paraId="2A220E51" w14:textId="0771831F" w:rsidR="00FC5C1C" w:rsidRDefault="00B1209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48788" w:history="1">
            <w:r w:rsidR="00FC5C1C" w:rsidRPr="00C97469">
              <w:rPr>
                <w:rStyle w:val="Hyperlink"/>
                <w:noProof/>
              </w:rPr>
              <w:t>Samenvatting</w:t>
            </w:r>
            <w:r w:rsidR="00FC5C1C">
              <w:rPr>
                <w:noProof/>
                <w:webHidden/>
              </w:rPr>
              <w:tab/>
            </w:r>
            <w:r w:rsidR="00FC5C1C">
              <w:rPr>
                <w:noProof/>
                <w:webHidden/>
              </w:rPr>
              <w:fldChar w:fldCharType="begin"/>
            </w:r>
            <w:r w:rsidR="00FC5C1C">
              <w:rPr>
                <w:noProof/>
                <w:webHidden/>
              </w:rPr>
              <w:instrText xml:space="preserve"> PAGEREF _Toc155548788 \h </w:instrText>
            </w:r>
            <w:r w:rsidR="00FC5C1C">
              <w:rPr>
                <w:noProof/>
                <w:webHidden/>
              </w:rPr>
            </w:r>
            <w:r w:rsidR="00FC5C1C">
              <w:rPr>
                <w:noProof/>
                <w:webHidden/>
              </w:rPr>
              <w:fldChar w:fldCharType="separate"/>
            </w:r>
            <w:r w:rsidR="00FC5C1C">
              <w:rPr>
                <w:noProof/>
                <w:webHidden/>
              </w:rPr>
              <w:t>2</w:t>
            </w:r>
            <w:r w:rsidR="00FC5C1C">
              <w:rPr>
                <w:noProof/>
                <w:webHidden/>
              </w:rPr>
              <w:fldChar w:fldCharType="end"/>
            </w:r>
          </w:hyperlink>
        </w:p>
        <w:p w14:paraId="08AC0F6F" w14:textId="778BF271" w:rsidR="00B12096" w:rsidRDefault="00B12096">
          <w:r>
            <w:rPr>
              <w:b/>
              <w:bCs/>
            </w:rPr>
            <w:fldChar w:fldCharType="end"/>
          </w:r>
        </w:p>
      </w:sdtContent>
    </w:sdt>
    <w:p w14:paraId="56CD15DB" w14:textId="43724879" w:rsidR="00B12096" w:rsidRDefault="00B12096"/>
    <w:p w14:paraId="12531BB5" w14:textId="77777777" w:rsidR="00B12096" w:rsidRDefault="00B12096">
      <w:r>
        <w:br w:type="page"/>
      </w:r>
    </w:p>
    <w:p w14:paraId="1F20ABFA" w14:textId="5C7FF9F9" w:rsidR="00B12096" w:rsidRDefault="00FC5C1C" w:rsidP="00FC5C1C">
      <w:pPr>
        <w:pStyle w:val="Kop1"/>
      </w:pPr>
      <w:bookmarkStart w:id="0" w:name="_Toc155548788"/>
      <w:r>
        <w:lastRenderedPageBreak/>
        <w:t>Samenvatting</w:t>
      </w:r>
      <w:bookmarkEnd w:id="0"/>
    </w:p>
    <w:p w14:paraId="3D40C065" w14:textId="77777777" w:rsidR="00B12096" w:rsidRDefault="00B12096">
      <w:r>
        <w:br w:type="page"/>
      </w:r>
    </w:p>
    <w:p w14:paraId="460897DB" w14:textId="6A311D85" w:rsidR="00B12096" w:rsidRDefault="00B12096"/>
    <w:p w14:paraId="7946556C" w14:textId="77777777" w:rsidR="00B12096" w:rsidRDefault="00B12096">
      <w:r>
        <w:br w:type="page"/>
      </w:r>
    </w:p>
    <w:p w14:paraId="3F42367D" w14:textId="77777777" w:rsidR="0068035F" w:rsidRDefault="0068035F"/>
    <w:sectPr w:rsidR="0068035F" w:rsidSect="00B12096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9F6F" w14:textId="77777777" w:rsidR="00E8736A" w:rsidRDefault="00E8736A" w:rsidP="00B12096">
      <w:pPr>
        <w:spacing w:after="0" w:line="240" w:lineRule="auto"/>
      </w:pPr>
      <w:r>
        <w:separator/>
      </w:r>
    </w:p>
  </w:endnote>
  <w:endnote w:type="continuationSeparator" w:id="0">
    <w:p w14:paraId="7FFAD4AE" w14:textId="77777777" w:rsidR="00E8736A" w:rsidRDefault="00E8736A" w:rsidP="00B1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333918"/>
      <w:docPartObj>
        <w:docPartGallery w:val="Page Numbers (Bottom of Page)"/>
        <w:docPartUnique/>
      </w:docPartObj>
    </w:sdtPr>
    <w:sdtContent>
      <w:p w14:paraId="78E27565" w14:textId="0BCB20FE" w:rsidR="00B12096" w:rsidRDefault="00B12096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EBF95D" wp14:editId="35FAFC1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33478282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A52B5" w14:textId="77777777" w:rsidR="00B12096" w:rsidRDefault="00B1209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FEBF95D" id="Rechthoek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ACA52B5" w14:textId="77777777" w:rsidR="00B12096" w:rsidRDefault="00B1209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B711" w14:textId="77777777" w:rsidR="00E8736A" w:rsidRDefault="00E8736A" w:rsidP="00B12096">
      <w:pPr>
        <w:spacing w:after="0" w:line="240" w:lineRule="auto"/>
      </w:pPr>
      <w:r>
        <w:separator/>
      </w:r>
    </w:p>
  </w:footnote>
  <w:footnote w:type="continuationSeparator" w:id="0">
    <w:p w14:paraId="711E8693" w14:textId="77777777" w:rsidR="00E8736A" w:rsidRDefault="00E8736A" w:rsidP="00B12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D9"/>
    <w:rsid w:val="001A4FD9"/>
    <w:rsid w:val="0068035F"/>
    <w:rsid w:val="007950CA"/>
    <w:rsid w:val="00956D74"/>
    <w:rsid w:val="00B12096"/>
    <w:rsid w:val="00C46A9D"/>
    <w:rsid w:val="00E8736A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21BBC"/>
  <w15:chartTrackingRefBased/>
  <w15:docId w15:val="{D3AE130D-40AC-4682-995B-7F989D53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4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4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4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4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4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4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4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4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4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4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4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4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4FD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4FD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4FD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4FD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4FD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4F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A4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4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4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A4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4FD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A4FD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A4FD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4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4FD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A4FD9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C46A9D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6A9D"/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50CA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B1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2096"/>
  </w:style>
  <w:style w:type="paragraph" w:styleId="Voettekst">
    <w:name w:val="footer"/>
    <w:basedOn w:val="Standaard"/>
    <w:link w:val="VoettekstChar"/>
    <w:uiPriority w:val="99"/>
    <w:unhideWhenUsed/>
    <w:rsid w:val="00B1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2096"/>
  </w:style>
  <w:style w:type="paragraph" w:styleId="Inhopg1">
    <w:name w:val="toc 1"/>
    <w:basedOn w:val="Standaard"/>
    <w:next w:val="Standaard"/>
    <w:autoRedefine/>
    <w:uiPriority w:val="39"/>
    <w:unhideWhenUsed/>
    <w:rsid w:val="00FC5C1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5C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8269841E7F488E8CC0AF1B8C421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07532-1659-44CB-BE78-9651373ECEEA}"/>
      </w:docPartPr>
      <w:docPartBody>
        <w:p w:rsidR="00000000" w:rsidRDefault="001200F6" w:rsidP="001200F6">
          <w:pPr>
            <w:pStyle w:val="C48269841E7F488E8CC0AF1B8C42181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1FC231BE57264D7BA4F745A9371D2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118AB-8974-4EE6-B80D-2BF14B9ADB0E}"/>
      </w:docPartPr>
      <w:docPartBody>
        <w:p w:rsidR="00000000" w:rsidRDefault="001200F6" w:rsidP="001200F6">
          <w:pPr>
            <w:pStyle w:val="1FC231BE57264D7BA4F745A9371D24A0"/>
          </w:pPr>
          <w:r>
            <w:rPr>
              <w:color w:val="156082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F6"/>
    <w:rsid w:val="00103D32"/>
    <w:rsid w:val="0012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9638ADF7F714921B17BEDA6E38CF9E3">
    <w:name w:val="59638ADF7F714921B17BEDA6E38CF9E3"/>
    <w:rsid w:val="001200F6"/>
  </w:style>
  <w:style w:type="paragraph" w:customStyle="1" w:styleId="B601FDEBD47D49388E856ABEE5A40E84">
    <w:name w:val="B601FDEBD47D49388E856ABEE5A40E84"/>
    <w:rsid w:val="001200F6"/>
  </w:style>
  <w:style w:type="paragraph" w:customStyle="1" w:styleId="C48269841E7F488E8CC0AF1B8C42181C">
    <w:name w:val="C48269841E7F488E8CC0AF1B8C42181C"/>
    <w:rsid w:val="001200F6"/>
  </w:style>
  <w:style w:type="paragraph" w:customStyle="1" w:styleId="1FC231BE57264D7BA4F745A9371D24A0">
    <w:name w:val="1FC231BE57264D7BA4F745A9371D24A0"/>
    <w:rsid w:val="00120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8F18-5812-437D-9858-334F0F8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0</Words>
  <Characters>167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Segaar</dc:creator>
  <cp:keywords/>
  <dc:description/>
  <cp:lastModifiedBy>Laurens Segaar</cp:lastModifiedBy>
  <cp:revision>5</cp:revision>
  <dcterms:created xsi:type="dcterms:W3CDTF">2024-01-07T18:21:00Z</dcterms:created>
  <dcterms:modified xsi:type="dcterms:W3CDTF">2024-01-07T18:39:00Z</dcterms:modified>
</cp:coreProperties>
</file>